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36E26" w:rsidRP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012601:178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336E26" w:rsidRP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. Бригадировка, ул. Лесная, д. 33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EA3E0D" w:rsidRPr="00EA3E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Зимин Сергей Иван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B9259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B9259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B9259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_______№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9259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B9259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___, дата выдачи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9259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9259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9259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B9259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.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 w:rsidRP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Зимин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336E26" w:rsidRP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ерге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336E26" w:rsidRP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Иванович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336E26" w:rsidRP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B9259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</w:t>
      </w:r>
      <w:bookmarkStart w:id="0" w:name="_GoBack"/>
      <w:bookmarkEnd w:id="0"/>
      <w:r w:rsidR="00B9259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иской  </w:t>
      </w:r>
      <w:r w:rsidR="00E9687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из </w:t>
      </w:r>
      <w:r w:rsidR="00B9259B" w:rsidRPr="00B9259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Единого государственного реестра недвижимости об объекте недвижимости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8D35DB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9259B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96873"/>
    <w:rsid w:val="00EA0631"/>
    <w:rsid w:val="00EA3880"/>
    <w:rsid w:val="00EA3E0D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288B-3212-4DAC-9A9D-AD7FF7CD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9</cp:revision>
  <cp:lastPrinted>2021-10-04T11:41:00Z</cp:lastPrinted>
  <dcterms:created xsi:type="dcterms:W3CDTF">2021-10-04T04:21:00Z</dcterms:created>
  <dcterms:modified xsi:type="dcterms:W3CDTF">2021-10-27T08:44:00Z</dcterms:modified>
</cp:coreProperties>
</file>